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80323D">
        <w:rPr>
          <w:color w:val="000000"/>
          <w:u w:val="single"/>
        </w:rPr>
        <w:t>аренд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</w:t>
      </w:r>
      <w:r w:rsidR="00823987">
        <w:rPr>
          <w:rFonts w:ascii="Times New Roman" w:hAnsi="Times New Roman" w:cs="Times New Roman"/>
          <w:sz w:val="24"/>
          <w:szCs w:val="24"/>
        </w:rPr>
        <w:t>30</w:t>
      </w:r>
      <w:r w:rsidR="0080323D">
        <w:rPr>
          <w:rFonts w:ascii="Times New Roman" w:hAnsi="Times New Roman" w:cs="Times New Roman"/>
          <w:sz w:val="24"/>
          <w:szCs w:val="24"/>
        </w:rPr>
        <w:t>2</w:t>
      </w:r>
      <w:r w:rsidR="0060489F">
        <w:rPr>
          <w:rFonts w:ascii="Times New Roman" w:hAnsi="Times New Roman" w:cs="Times New Roman"/>
          <w:sz w:val="24"/>
          <w:szCs w:val="24"/>
        </w:rPr>
        <w:t>0</w:t>
      </w:r>
      <w:r w:rsidR="0080323D">
        <w:rPr>
          <w:rFonts w:ascii="Times New Roman" w:hAnsi="Times New Roman" w:cs="Times New Roman"/>
          <w:sz w:val="24"/>
          <w:szCs w:val="24"/>
        </w:rPr>
        <w:t>2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80323D">
        <w:rPr>
          <w:rFonts w:ascii="Times New Roman" w:hAnsi="Times New Roman" w:cs="Times New Roman"/>
          <w:sz w:val="24"/>
          <w:szCs w:val="24"/>
        </w:rPr>
        <w:t>129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80323D">
        <w:rPr>
          <w:rFonts w:ascii="Times New Roman" w:hAnsi="Times New Roman" w:cs="Times New Roman"/>
          <w:sz w:val="24"/>
          <w:szCs w:val="24"/>
        </w:rPr>
        <w:t>150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 xml:space="preserve">для </w:t>
      </w:r>
      <w:r w:rsidR="0080323D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0323D">
        <w:rPr>
          <w:rFonts w:ascii="Times New Roman" w:hAnsi="Times New Roman" w:cs="Times New Roman"/>
          <w:sz w:val="24"/>
          <w:szCs w:val="24"/>
        </w:rPr>
        <w:t xml:space="preserve">северо-западная часть </w:t>
      </w:r>
      <w:proofErr w:type="spellStart"/>
      <w:r w:rsidR="0080323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0323D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80323D">
        <w:rPr>
          <w:rFonts w:ascii="Times New Roman" w:hAnsi="Times New Roman" w:cs="Times New Roman"/>
          <w:sz w:val="24"/>
          <w:szCs w:val="24"/>
        </w:rPr>
        <w:t>арское</w:t>
      </w:r>
      <w:proofErr w:type="spellEnd"/>
      <w:r w:rsidR="00AE7204">
        <w:rPr>
          <w:rFonts w:ascii="Times New Roman" w:hAnsi="Times New Roman" w:cs="Times New Roman"/>
          <w:sz w:val="24"/>
          <w:szCs w:val="24"/>
        </w:rPr>
        <w:t>.</w:t>
      </w: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D851E7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сть, по адресу: Калужская обл., </w:t>
      </w:r>
      <w:proofErr w:type="spellStart"/>
      <w:r w:rsidR="00FD32BF">
        <w:rPr>
          <w:rFonts w:ascii="Times New Roman" w:hAnsi="Times New Roman" w:cs="Times New Roman"/>
          <w:color w:val="000000"/>
          <w:sz w:val="24"/>
          <w:szCs w:val="24"/>
        </w:rPr>
        <w:t>Бабынинский</w:t>
      </w:r>
      <w:proofErr w:type="spell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FD32B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FD32B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FD32BF">
        <w:rPr>
          <w:rFonts w:ascii="Times New Roman" w:hAnsi="Times New Roman" w:cs="Times New Roman"/>
          <w:color w:val="000000"/>
          <w:sz w:val="24"/>
          <w:szCs w:val="24"/>
        </w:rPr>
        <w:t>оротынск</w:t>
      </w:r>
      <w:proofErr w:type="spell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47D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.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1415D9" w:rsidP="00141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2BC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 w:rsidR="00954C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25E7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885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2BC">
        <w:rPr>
          <w:rFonts w:ascii="Times New Roman" w:hAnsi="Times New Roman" w:cs="Times New Roman"/>
          <w:color w:val="000000"/>
          <w:sz w:val="24"/>
          <w:szCs w:val="24"/>
          <w:lang w:val="en-US"/>
        </w:rPr>
        <w:t>11</w:t>
      </w:r>
      <w:r w:rsidR="00A431B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25E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431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07E8D"/>
    <w:rsid w:val="00043E8A"/>
    <w:rsid w:val="0004645D"/>
    <w:rsid w:val="00050739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0D7A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347DA"/>
    <w:rsid w:val="00140504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31AE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03D7"/>
    <w:rsid w:val="00221BAF"/>
    <w:rsid w:val="002249A2"/>
    <w:rsid w:val="00224C91"/>
    <w:rsid w:val="002324D9"/>
    <w:rsid w:val="002337C1"/>
    <w:rsid w:val="00233DCD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6973"/>
    <w:rsid w:val="0029721A"/>
    <w:rsid w:val="002A5C6A"/>
    <w:rsid w:val="002B2540"/>
    <w:rsid w:val="002B6928"/>
    <w:rsid w:val="002B72E7"/>
    <w:rsid w:val="002D3131"/>
    <w:rsid w:val="002D3999"/>
    <w:rsid w:val="002D492E"/>
    <w:rsid w:val="002E32D2"/>
    <w:rsid w:val="002E4087"/>
    <w:rsid w:val="002E5B06"/>
    <w:rsid w:val="002E5E83"/>
    <w:rsid w:val="002F0F5F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A43"/>
    <w:rsid w:val="00425E74"/>
    <w:rsid w:val="00426277"/>
    <w:rsid w:val="0044084F"/>
    <w:rsid w:val="00447F18"/>
    <w:rsid w:val="00451573"/>
    <w:rsid w:val="0045233C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A7ED1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195C"/>
    <w:rsid w:val="005236BE"/>
    <w:rsid w:val="00523809"/>
    <w:rsid w:val="005264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0489F"/>
    <w:rsid w:val="00614BCC"/>
    <w:rsid w:val="006169CD"/>
    <w:rsid w:val="006261C0"/>
    <w:rsid w:val="0063542E"/>
    <w:rsid w:val="006359C5"/>
    <w:rsid w:val="00644512"/>
    <w:rsid w:val="00644D97"/>
    <w:rsid w:val="0065011D"/>
    <w:rsid w:val="00654D70"/>
    <w:rsid w:val="0066042E"/>
    <w:rsid w:val="0066323D"/>
    <w:rsid w:val="00665215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2307"/>
    <w:rsid w:val="006F3473"/>
    <w:rsid w:val="006F5AFD"/>
    <w:rsid w:val="006F5CC4"/>
    <w:rsid w:val="00700707"/>
    <w:rsid w:val="00710BFD"/>
    <w:rsid w:val="007239C8"/>
    <w:rsid w:val="007308E8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778E8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4D5A"/>
    <w:rsid w:val="007E6002"/>
    <w:rsid w:val="007F695C"/>
    <w:rsid w:val="00802F8D"/>
    <w:rsid w:val="0080323D"/>
    <w:rsid w:val="008151F6"/>
    <w:rsid w:val="00816864"/>
    <w:rsid w:val="0082094B"/>
    <w:rsid w:val="00823517"/>
    <w:rsid w:val="00823987"/>
    <w:rsid w:val="00825C3A"/>
    <w:rsid w:val="0082622B"/>
    <w:rsid w:val="0083164A"/>
    <w:rsid w:val="00833106"/>
    <w:rsid w:val="00842702"/>
    <w:rsid w:val="008476BC"/>
    <w:rsid w:val="00875363"/>
    <w:rsid w:val="00877A8E"/>
    <w:rsid w:val="00877DA5"/>
    <w:rsid w:val="00881F3E"/>
    <w:rsid w:val="00883D4E"/>
    <w:rsid w:val="008843BD"/>
    <w:rsid w:val="0088505C"/>
    <w:rsid w:val="00885B76"/>
    <w:rsid w:val="00885F78"/>
    <w:rsid w:val="00891916"/>
    <w:rsid w:val="008A78F7"/>
    <w:rsid w:val="008B3507"/>
    <w:rsid w:val="008B4C4C"/>
    <w:rsid w:val="008B57BD"/>
    <w:rsid w:val="008B61A0"/>
    <w:rsid w:val="008B7619"/>
    <w:rsid w:val="008C2854"/>
    <w:rsid w:val="008C3625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5E7E"/>
    <w:rsid w:val="009262C6"/>
    <w:rsid w:val="0092646C"/>
    <w:rsid w:val="00927FFB"/>
    <w:rsid w:val="00930AD6"/>
    <w:rsid w:val="00932826"/>
    <w:rsid w:val="00954C27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361B"/>
    <w:rsid w:val="00A3481C"/>
    <w:rsid w:val="00A41663"/>
    <w:rsid w:val="00A431B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6ECE"/>
    <w:rsid w:val="00AD7ED3"/>
    <w:rsid w:val="00AE6D11"/>
    <w:rsid w:val="00AE7204"/>
    <w:rsid w:val="00AE7657"/>
    <w:rsid w:val="00AF0CF6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0906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02F8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01C4"/>
    <w:rsid w:val="00CB2227"/>
    <w:rsid w:val="00CB2D5F"/>
    <w:rsid w:val="00CB2ED4"/>
    <w:rsid w:val="00CB5BFA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312"/>
    <w:rsid w:val="00D25E2B"/>
    <w:rsid w:val="00D26F90"/>
    <w:rsid w:val="00D331A0"/>
    <w:rsid w:val="00D532BC"/>
    <w:rsid w:val="00D5434C"/>
    <w:rsid w:val="00D552C7"/>
    <w:rsid w:val="00D67FCD"/>
    <w:rsid w:val="00D851E7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1DE3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6998"/>
    <w:rsid w:val="00E77887"/>
    <w:rsid w:val="00E77ACC"/>
    <w:rsid w:val="00E9215D"/>
    <w:rsid w:val="00E942F2"/>
    <w:rsid w:val="00EA20A3"/>
    <w:rsid w:val="00EA40C1"/>
    <w:rsid w:val="00EA6614"/>
    <w:rsid w:val="00EA6705"/>
    <w:rsid w:val="00EB049E"/>
    <w:rsid w:val="00EC10F0"/>
    <w:rsid w:val="00ED0C9A"/>
    <w:rsid w:val="00ED660C"/>
    <w:rsid w:val="00ED71DA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6316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A078C"/>
    <w:rsid w:val="00FB7E6B"/>
    <w:rsid w:val="00FC1E8A"/>
    <w:rsid w:val="00FC3A37"/>
    <w:rsid w:val="00FC40A7"/>
    <w:rsid w:val="00FD32BF"/>
    <w:rsid w:val="00FE7DAB"/>
    <w:rsid w:val="00FF5EE4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DEE-2668-4751-BBF0-3BA0DAC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4-11T06:22:00Z</cp:lastPrinted>
  <dcterms:created xsi:type="dcterms:W3CDTF">2024-04-10T12:06:00Z</dcterms:created>
  <dcterms:modified xsi:type="dcterms:W3CDTF">2024-04-11T06:22:00Z</dcterms:modified>
</cp:coreProperties>
</file>